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proofErr w:type="spellStart"/>
      <w:r w:rsidRPr="00B6264E">
        <w:rPr>
          <w:b/>
          <w:bCs/>
          <w:lang w:val="nb-NO"/>
        </w:rPr>
        <w:t>Template</w:t>
      </w:r>
      <w:proofErr w:type="spellEnd"/>
      <w:r w:rsidRPr="00B6264E">
        <w:rPr>
          <w:b/>
          <w:bCs/>
          <w:lang w:val="nb-NO"/>
        </w:rPr>
        <w:t xml:space="preserve"> for Lab </w:t>
      </w:r>
      <w:proofErr w:type="spellStart"/>
      <w:r w:rsidRPr="00B6264E">
        <w:rPr>
          <w:b/>
          <w:bCs/>
          <w:lang w:val="nb-NO"/>
        </w:rPr>
        <w:t>Website</w:t>
      </w:r>
      <w:proofErr w:type="spellEnd"/>
      <w:r w:rsidRPr="00B6264E">
        <w:rPr>
          <w:b/>
          <w:bCs/>
          <w:lang w:val="nb-NO"/>
        </w:rPr>
        <w:t xml:space="preserve">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4114A" w14:paraId="1A3EEE1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6F076" w14:textId="77777777" w:rsidR="0074114A" w:rsidRDefault="00542B8B">
            <w:pPr>
              <w:pStyle w:val="TableContents"/>
            </w:pPr>
            <w:r>
              <w:t>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74114A" w:rsidRDefault="00542B8B">
            <w:pPr>
              <w:pStyle w:val="TableContents"/>
            </w:pPr>
            <w:r>
              <w:t>Tit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063166DF" w:rsidR="0074114A" w:rsidRDefault="000D1FF9">
            <w:pPr>
              <w:pStyle w:val="TableContents"/>
            </w:pPr>
            <w:r>
              <w:t>Mr</w:t>
            </w:r>
          </w:p>
        </w:tc>
      </w:tr>
      <w:tr w:rsidR="0074114A" w14:paraId="66B9B2A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409D54" w14:textId="77777777" w:rsidR="0074114A" w:rsidRDefault="00542B8B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77777777" w:rsidR="0074114A" w:rsidRDefault="00542B8B">
            <w:pPr>
              <w:pStyle w:val="TableContents"/>
            </w:pPr>
            <w:r>
              <w:t>Position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30441B7B" w:rsidR="0074114A" w:rsidRDefault="00B6264E" w:rsidP="000D1FF9">
            <w:pPr>
              <w:pStyle w:val="TableContents"/>
            </w:pPr>
            <w:r>
              <w:t xml:space="preserve">PhD </w:t>
            </w:r>
          </w:p>
        </w:tc>
      </w:tr>
      <w:tr w:rsidR="0074114A" w14:paraId="627D706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06C19F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74114A" w:rsidRDefault="00542B8B">
            <w:pPr>
              <w:pStyle w:val="TableContents"/>
            </w:pPr>
            <w:r>
              <w:t>Sur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1B63F2FD" w:rsidR="0074114A" w:rsidRDefault="000D1FF9">
            <w:pPr>
              <w:pStyle w:val="TableContents"/>
            </w:pPr>
            <w:r>
              <w:t>Sánchez</w:t>
            </w:r>
          </w:p>
        </w:tc>
      </w:tr>
      <w:tr w:rsidR="0074114A" w14:paraId="3388FFA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D9E73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77777777" w:rsidR="0074114A" w:rsidRDefault="00542B8B">
            <w:pPr>
              <w:pStyle w:val="TableContents"/>
            </w:pPr>
            <w:proofErr w:type="spellStart"/>
            <w:r>
              <w:t>Firstname</w:t>
            </w:r>
            <w:proofErr w:type="spellEnd"/>
            <w:r>
              <w:t>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5C2B8D64" w:rsidR="0074114A" w:rsidRDefault="000D1FF9">
            <w:pPr>
              <w:pStyle w:val="TableContents"/>
            </w:pPr>
            <w:r>
              <w:t>Juan A.</w:t>
            </w:r>
          </w:p>
        </w:tc>
      </w:tr>
      <w:tr w:rsidR="0074114A" w14:paraId="537B7232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C3F482" w14:textId="3D5DA81C" w:rsidR="0074114A" w:rsidRDefault="0074114A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87EAB7" w14:textId="4B7407D7" w:rsidR="0074114A" w:rsidRDefault="0074114A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445B9D" w14:textId="43B9D6D8" w:rsidR="0074114A" w:rsidRDefault="0074114A">
            <w:pPr>
              <w:pStyle w:val="TableContents"/>
            </w:pP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C02057" w14:paraId="34EEE3C5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7D903" w14:textId="136A4F83" w:rsidR="00C02057" w:rsidRDefault="00C02057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C02057" w:rsidRDefault="00C02057">
            <w:pPr>
              <w:pStyle w:val="TableContents"/>
            </w:pPr>
            <w:r>
              <w:t>Email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4E8972EE" w:rsidR="00C02057" w:rsidRDefault="000D1FF9">
            <w:pPr>
              <w:pStyle w:val="TableContents"/>
            </w:pPr>
            <w:r>
              <w:t>jlaguna@um.es</w:t>
            </w:r>
          </w:p>
        </w:tc>
      </w:tr>
      <w:tr w:rsidR="00C02057" w14:paraId="24794B36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A4D056" w14:textId="20C825D6" w:rsidR="00C02057" w:rsidRDefault="00C02057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D94FEF" w14:textId="7DEDA461" w:rsidR="00C02057" w:rsidRDefault="00C02057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DC2B64" w14:textId="7D31E365" w:rsidR="00C02057" w:rsidRDefault="00C02057">
            <w:pPr>
              <w:pStyle w:val="TableContents"/>
            </w:pPr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AA252B" w14:textId="16B11122" w:rsidR="0098608F" w:rsidRPr="006310E4" w:rsidRDefault="000D1FF9">
            <w:pPr>
              <w:pStyle w:val="TableContents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0D1F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plying artificial intelligence, machine learning and data mining techniques to help MDs </w:t>
            </w:r>
            <w:proofErr w:type="spellStart"/>
            <w:r w:rsidRPr="000D1F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ntepretate</w:t>
            </w:r>
            <w:proofErr w:type="spellEnd"/>
            <w:r w:rsidRPr="000D1F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the aetiology of neurological diseases such as Alzheimer or Parkinson</w:t>
            </w:r>
            <w:proofErr w:type="gramStart"/>
            <w:r w:rsidRPr="000D1F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98608F" w:rsidRPr="006310E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</w:p>
          <w:p w14:paraId="0260A636" w14:textId="77777777" w:rsidR="0074114A" w:rsidRDefault="0074114A">
            <w:pPr>
              <w:pStyle w:val="TableContents"/>
            </w:pP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277005" w14:textId="1EC625FC" w:rsidR="0074114A" w:rsidRDefault="000D1FF9">
            <w:pPr>
              <w:pStyle w:val="TableContents"/>
            </w:pPr>
            <w:r>
              <w:t xml:space="preserve">Juan A. Sánchez is </w:t>
            </w:r>
            <w:r w:rsidRPr="000D1FF9">
              <w:t>an Associate Professor in the Department of Communications and Information Engineering (DIIC) at the Computer Science Faculty, of th</w:t>
            </w:r>
            <w:r>
              <w:t>e University of Murcia, Spain. He</w:t>
            </w:r>
            <w:r w:rsidRPr="000D1FF9">
              <w:t xml:space="preserve"> received a B.Sc. (1997), M.Sc. (1999) and Ph.D. (2006) degree in Computer Science from the University of Murcia.</w:t>
            </w:r>
          </w:p>
        </w:tc>
      </w:tr>
    </w:tbl>
    <w:p w14:paraId="6D12CD28" w14:textId="77777777" w:rsidR="0074114A" w:rsidRDefault="0074114A"/>
    <w:p w14:paraId="53F6A6B6" w14:textId="77777777" w:rsidR="0074114A" w:rsidRDefault="00542B8B">
      <w:r>
        <w:t>SECTION F</w:t>
      </w:r>
    </w:p>
    <w:p w14:paraId="38666E08" w14:textId="77777777" w:rsidR="0074114A" w:rsidRDefault="00542B8B">
      <w:r>
        <w:t>List of publication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16501997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802D20" w14:textId="7D35080C" w:rsidR="0074114A" w:rsidRPr="00C02057" w:rsidRDefault="00C02057" w:rsidP="00C02057">
            <w:pPr>
              <w:spacing w:after="120"/>
              <w:jc w:val="both"/>
              <w:rPr>
                <w:rFonts w:cs="Calibri"/>
                <w:noProof/>
              </w:rPr>
            </w:pPr>
            <w:bookmarkStart w:id="0" w:name="_GoBack"/>
            <w:bookmarkEnd w:id="0"/>
            <w:r w:rsidRPr="00574316">
              <w:rPr>
                <w:rFonts w:cs="Calibri"/>
                <w:noProof/>
              </w:rPr>
              <w:t xml:space="preserve"> </w:t>
            </w:r>
          </w:p>
        </w:tc>
      </w:tr>
    </w:tbl>
    <w:p w14:paraId="19F27E2A" w14:textId="77777777" w:rsidR="0074114A" w:rsidRDefault="0074114A"/>
    <w:p w14:paraId="06DECF9A" w14:textId="77777777" w:rsidR="0074114A" w:rsidRDefault="0074114A"/>
    <w:p w14:paraId="2CCEFF38" w14:textId="77777777" w:rsidR="0074114A" w:rsidRDefault="00542B8B">
      <w:r>
        <w:t>SECTION G</w:t>
      </w:r>
    </w:p>
    <w:p w14:paraId="1C21CAA2" w14:textId="77777777" w:rsidR="0074114A" w:rsidRDefault="00542B8B">
      <w:r>
        <w:t>photograph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4A"/>
    <w:rsid w:val="000849FF"/>
    <w:rsid w:val="000D1FF9"/>
    <w:rsid w:val="00182F20"/>
    <w:rsid w:val="00277943"/>
    <w:rsid w:val="002E194A"/>
    <w:rsid w:val="00542B8B"/>
    <w:rsid w:val="006310E4"/>
    <w:rsid w:val="006C7341"/>
    <w:rsid w:val="0074114A"/>
    <w:rsid w:val="0098608F"/>
    <w:rsid w:val="00B6264E"/>
    <w:rsid w:val="00C02057"/>
    <w:rsid w:val="00D6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D9D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C020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C0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7EE7-2286-9F45-9784-56ACA261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ánchez</dc:creator>
  <dc:description/>
  <cp:lastModifiedBy>Juan Sánchez</cp:lastModifiedBy>
  <cp:revision>2</cp:revision>
  <dcterms:created xsi:type="dcterms:W3CDTF">2018-10-19T08:55:00Z</dcterms:created>
  <dcterms:modified xsi:type="dcterms:W3CDTF">2018-10-19T08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